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9B7" w:rsidRPr="00A740CD" w:rsidRDefault="009049B7" w:rsidP="009049B7">
      <w:pPr>
        <w:jc w:val="center"/>
        <w:rPr>
          <w:spacing w:val="100"/>
          <w:sz w:val="40"/>
          <w:szCs w:val="20"/>
        </w:rPr>
      </w:pPr>
      <w:r w:rsidRPr="00A740CD">
        <w:rPr>
          <w:spacing w:val="100"/>
          <w:sz w:val="40"/>
          <w:szCs w:val="20"/>
        </w:rPr>
        <w:t>Российская Федерация</w:t>
      </w:r>
    </w:p>
    <w:p w:rsidR="009049B7" w:rsidRPr="00A740CD" w:rsidRDefault="009049B7" w:rsidP="009049B7">
      <w:pPr>
        <w:jc w:val="center"/>
        <w:rPr>
          <w:spacing w:val="80"/>
          <w:sz w:val="36"/>
          <w:szCs w:val="20"/>
        </w:rPr>
      </w:pPr>
      <w:r w:rsidRPr="00A740CD">
        <w:rPr>
          <w:spacing w:val="80"/>
          <w:sz w:val="36"/>
          <w:szCs w:val="20"/>
        </w:rPr>
        <w:t>Муниципальное предприятие</w:t>
      </w:r>
    </w:p>
    <w:p w:rsidR="009049B7" w:rsidRPr="00A740CD" w:rsidRDefault="009049B7" w:rsidP="009049B7">
      <w:pPr>
        <w:jc w:val="center"/>
        <w:rPr>
          <w:rFonts w:ascii="Garamond" w:hAnsi="Garamond"/>
          <w:b/>
          <w:spacing w:val="200"/>
          <w:sz w:val="56"/>
          <w:szCs w:val="20"/>
        </w:rPr>
      </w:pPr>
      <w:r w:rsidRPr="00A740CD">
        <w:rPr>
          <w:rFonts w:ascii="Garamond" w:hAnsi="Garamond"/>
          <w:b/>
          <w:spacing w:val="200"/>
          <w:sz w:val="56"/>
          <w:szCs w:val="20"/>
        </w:rPr>
        <w:t>«</w:t>
      </w:r>
      <w:proofErr w:type="spellStart"/>
      <w:r w:rsidRPr="00A740CD">
        <w:rPr>
          <w:rFonts w:ascii="Garamond" w:hAnsi="Garamond"/>
          <w:b/>
          <w:spacing w:val="200"/>
          <w:sz w:val="56"/>
          <w:szCs w:val="20"/>
        </w:rPr>
        <w:t>Подгородне</w:t>
      </w:r>
      <w:proofErr w:type="spellEnd"/>
      <w:r w:rsidRPr="00A740CD">
        <w:rPr>
          <w:rFonts w:ascii="Garamond" w:hAnsi="Garamond"/>
          <w:b/>
          <w:spacing w:val="200"/>
          <w:sz w:val="56"/>
          <w:szCs w:val="20"/>
        </w:rPr>
        <w:t>-Покровское»</w:t>
      </w:r>
    </w:p>
    <w:p w:rsidR="009049B7" w:rsidRPr="00A740CD" w:rsidRDefault="009049B7" w:rsidP="009049B7">
      <w:pPr>
        <w:jc w:val="center"/>
        <w:rPr>
          <w:spacing w:val="60"/>
          <w:sz w:val="32"/>
          <w:szCs w:val="20"/>
        </w:rPr>
      </w:pPr>
      <w:r w:rsidRPr="00A740CD">
        <w:rPr>
          <w:spacing w:val="60"/>
          <w:sz w:val="32"/>
          <w:szCs w:val="20"/>
        </w:rPr>
        <w:t xml:space="preserve">Муниципального образования </w:t>
      </w:r>
    </w:p>
    <w:p w:rsidR="009049B7" w:rsidRPr="00A740CD" w:rsidRDefault="009049B7" w:rsidP="009049B7">
      <w:pPr>
        <w:jc w:val="center"/>
        <w:rPr>
          <w:spacing w:val="80"/>
          <w:sz w:val="32"/>
          <w:szCs w:val="20"/>
        </w:rPr>
      </w:pPr>
      <w:proofErr w:type="spellStart"/>
      <w:r w:rsidRPr="00A740CD">
        <w:rPr>
          <w:spacing w:val="80"/>
          <w:sz w:val="32"/>
          <w:szCs w:val="20"/>
        </w:rPr>
        <w:t>П.Покровский</w:t>
      </w:r>
      <w:proofErr w:type="spellEnd"/>
      <w:r w:rsidRPr="00A740CD">
        <w:rPr>
          <w:spacing w:val="80"/>
          <w:sz w:val="32"/>
          <w:szCs w:val="20"/>
        </w:rPr>
        <w:t xml:space="preserve"> </w:t>
      </w:r>
      <w:proofErr w:type="gramStart"/>
      <w:r w:rsidRPr="00A740CD">
        <w:rPr>
          <w:spacing w:val="80"/>
          <w:sz w:val="32"/>
          <w:szCs w:val="20"/>
        </w:rPr>
        <w:t>с</w:t>
      </w:r>
      <w:proofErr w:type="gramEnd"/>
      <w:r w:rsidRPr="00A740CD">
        <w:rPr>
          <w:spacing w:val="80"/>
          <w:sz w:val="32"/>
          <w:szCs w:val="20"/>
        </w:rPr>
        <w:t>/с</w:t>
      </w:r>
    </w:p>
    <w:p w:rsidR="009049B7" w:rsidRPr="00A740CD" w:rsidRDefault="009049B7" w:rsidP="009049B7">
      <w:pPr>
        <w:jc w:val="center"/>
      </w:pPr>
      <w:r w:rsidRPr="00A740CD">
        <w:t xml:space="preserve">460511, </w:t>
      </w:r>
      <w:proofErr w:type="spellStart"/>
      <w:r w:rsidRPr="00A740CD">
        <w:t>с.П.Покровка</w:t>
      </w:r>
      <w:proofErr w:type="spellEnd"/>
      <w:r w:rsidRPr="00A740CD">
        <w:t>, ул. Кооперативная 44</w:t>
      </w:r>
    </w:p>
    <w:p w:rsidR="009049B7" w:rsidRPr="00A740CD" w:rsidRDefault="009049B7" w:rsidP="009049B7">
      <w:pPr>
        <w:jc w:val="center"/>
      </w:pPr>
      <w:r w:rsidRPr="00A740CD">
        <w:t>тел/факс 64-46-41/64-46-41</w:t>
      </w:r>
    </w:p>
    <w:p w:rsidR="009049B7" w:rsidRPr="00A740CD" w:rsidRDefault="002713E5" w:rsidP="009049B7">
      <w:pPr>
        <w:jc w:val="center"/>
        <w:rPr>
          <w:u w:val="single"/>
        </w:rPr>
      </w:pPr>
      <w:hyperlink r:id="rId9" w:history="1">
        <w:r w:rsidR="009049B7" w:rsidRPr="00A740CD">
          <w:rPr>
            <w:color w:val="0000FF"/>
            <w:u w:val="single"/>
            <w:lang w:val="en-US"/>
          </w:rPr>
          <w:t>mppokrovka</w:t>
        </w:r>
        <w:r w:rsidR="009049B7" w:rsidRPr="00A740CD">
          <w:rPr>
            <w:color w:val="0000FF"/>
            <w:u w:val="single"/>
          </w:rPr>
          <w:t>@</w:t>
        </w:r>
        <w:r w:rsidR="009049B7" w:rsidRPr="00A740CD">
          <w:rPr>
            <w:color w:val="0000FF"/>
            <w:u w:val="single"/>
            <w:lang w:val="en-US"/>
          </w:rPr>
          <w:t>yandex</w:t>
        </w:r>
        <w:r w:rsidR="009049B7" w:rsidRPr="00A740CD">
          <w:rPr>
            <w:color w:val="0000FF"/>
            <w:u w:val="single"/>
          </w:rPr>
          <w:t>.</w:t>
        </w:r>
        <w:proofErr w:type="spellStart"/>
        <w:r w:rsidR="009049B7" w:rsidRPr="00A740CD">
          <w:rPr>
            <w:color w:val="0000FF"/>
            <w:u w:val="single"/>
            <w:lang w:val="en-US"/>
          </w:rPr>
          <w:t>ru</w:t>
        </w:r>
        <w:proofErr w:type="spellEnd"/>
      </w:hyperlink>
    </w:p>
    <w:p w:rsidR="009049B7" w:rsidRPr="00A740CD" w:rsidRDefault="009049B7" w:rsidP="009049B7">
      <w:pPr>
        <w:jc w:val="center"/>
      </w:pPr>
    </w:p>
    <w:p w:rsidR="009049B7" w:rsidRPr="00A740CD" w:rsidRDefault="009049B7" w:rsidP="009049B7">
      <w:pPr>
        <w:jc w:val="center"/>
      </w:pPr>
    </w:p>
    <w:tbl>
      <w:tblPr>
        <w:tblW w:w="15979" w:type="dxa"/>
        <w:tblInd w:w="-74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79"/>
      </w:tblGrid>
      <w:tr w:rsidR="009049B7" w:rsidRPr="00A740CD" w:rsidTr="008F5070">
        <w:trPr>
          <w:trHeight w:val="133"/>
        </w:trPr>
        <w:tc>
          <w:tcPr>
            <w:tcW w:w="15979" w:type="dxa"/>
          </w:tcPr>
          <w:p w:rsidR="009049B7" w:rsidRPr="00A740CD" w:rsidRDefault="009049B7" w:rsidP="008F5070">
            <w:pPr>
              <w:spacing w:line="20" w:lineRule="exact"/>
              <w:jc w:val="center"/>
              <w:rPr>
                <w:sz w:val="16"/>
              </w:rPr>
            </w:pPr>
          </w:p>
        </w:tc>
      </w:tr>
    </w:tbl>
    <w:p w:rsidR="009049B7" w:rsidRDefault="009049B7" w:rsidP="009049B7">
      <w:pPr>
        <w:rPr>
          <w:sz w:val="28"/>
          <w:szCs w:val="28"/>
        </w:rPr>
      </w:pPr>
      <w:r w:rsidRPr="00FA4439">
        <w:rPr>
          <w:sz w:val="28"/>
          <w:szCs w:val="28"/>
        </w:rPr>
        <w:t xml:space="preserve">  </w:t>
      </w:r>
    </w:p>
    <w:p w:rsidR="009049B7" w:rsidRPr="00FA4439" w:rsidRDefault="009049B7" w:rsidP="009049B7">
      <w:pPr>
        <w:rPr>
          <w:sz w:val="28"/>
          <w:szCs w:val="28"/>
        </w:rPr>
      </w:pPr>
      <w:r w:rsidRPr="00FA4439">
        <w:rPr>
          <w:sz w:val="28"/>
          <w:szCs w:val="28"/>
        </w:rPr>
        <w:t xml:space="preserve">ПРИКАЗ   </w:t>
      </w:r>
    </w:p>
    <w:p w:rsidR="009049B7" w:rsidRDefault="009049B7" w:rsidP="007905C2">
      <w:pPr>
        <w:pStyle w:val="a7"/>
        <w:jc w:val="both"/>
        <w:rPr>
          <w:sz w:val="28"/>
          <w:szCs w:val="28"/>
        </w:rPr>
      </w:pPr>
    </w:p>
    <w:p w:rsidR="007905C2" w:rsidRDefault="009049B7" w:rsidP="007905C2">
      <w:pPr>
        <w:pStyle w:val="a7"/>
        <w:jc w:val="both"/>
      </w:pPr>
      <w:r>
        <w:rPr>
          <w:sz w:val="28"/>
          <w:szCs w:val="28"/>
        </w:rPr>
        <w:t>№</w:t>
      </w:r>
      <w:r w:rsidR="007905C2">
        <w:rPr>
          <w:sz w:val="28"/>
          <w:szCs w:val="28"/>
        </w:rPr>
        <w:t xml:space="preserve">  </w:t>
      </w:r>
      <w:r w:rsidR="009067F2">
        <w:rPr>
          <w:sz w:val="28"/>
          <w:szCs w:val="28"/>
        </w:rPr>
        <w:t>16-3/П</w:t>
      </w:r>
      <w:r w:rsidR="007905C2">
        <w:rPr>
          <w:sz w:val="28"/>
          <w:szCs w:val="28"/>
        </w:rPr>
        <w:t xml:space="preserve">  </w:t>
      </w:r>
      <w:bookmarkStart w:id="0" w:name="_GoBack"/>
      <w:bookmarkEnd w:id="0"/>
      <w:r>
        <w:rPr>
          <w:sz w:val="28"/>
          <w:szCs w:val="28"/>
        </w:rPr>
        <w:t xml:space="preserve">от </w:t>
      </w:r>
      <w:r w:rsidR="009067F2">
        <w:rPr>
          <w:sz w:val="28"/>
          <w:szCs w:val="28"/>
        </w:rPr>
        <w:t>06.09.2022</w:t>
      </w:r>
    </w:p>
    <w:p w:rsidR="008227D9" w:rsidRPr="008227D9" w:rsidRDefault="008227D9" w:rsidP="008227D9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:rsidR="007905C2" w:rsidRPr="009049B7" w:rsidRDefault="00F87A8C" w:rsidP="009049B7">
      <w:pPr>
        <w:pStyle w:val="a7"/>
        <w:jc w:val="both"/>
      </w:pPr>
      <w:r>
        <w:t>«</w:t>
      </w:r>
      <w:r w:rsidR="007905C2" w:rsidRPr="009049B7">
        <w:t>Об утверждении Регламента обмена подарками и знаками делового гостеприимства</w:t>
      </w:r>
      <w:r>
        <w:t>»</w:t>
      </w:r>
    </w:p>
    <w:p w:rsidR="007905C2" w:rsidRPr="009049B7" w:rsidRDefault="007905C2" w:rsidP="009049B7">
      <w:pPr>
        <w:pStyle w:val="a7"/>
        <w:jc w:val="both"/>
      </w:pPr>
    </w:p>
    <w:p w:rsidR="007905C2" w:rsidRPr="009049B7" w:rsidRDefault="007905C2" w:rsidP="009C4DB7">
      <w:pPr>
        <w:pStyle w:val="a7"/>
        <w:ind w:firstLine="567"/>
        <w:jc w:val="both"/>
      </w:pPr>
      <w:r w:rsidRPr="009049B7">
        <w:t xml:space="preserve">В соответствии с Конституцией Российской Федерации, Федеральным законом от 12 января 1996 года № 7-ФЗ «О некоммерческих организациях», статьей 13.3 Федерального закона от 25 декабря 2008 года № 273-ФЗ «О противодействии коррупции», Кодексом этики и служебного поведения работников </w:t>
      </w:r>
      <w:r w:rsidR="007A6169" w:rsidRPr="009049B7">
        <w:t>предприятия</w:t>
      </w:r>
    </w:p>
    <w:p w:rsidR="009049B7" w:rsidRPr="009049B7" w:rsidRDefault="009049B7" w:rsidP="009049B7">
      <w:pPr>
        <w:rPr>
          <w:b/>
        </w:rPr>
      </w:pPr>
    </w:p>
    <w:p w:rsidR="009049B7" w:rsidRPr="009049B7" w:rsidRDefault="009049B7" w:rsidP="009049B7">
      <w:pPr>
        <w:rPr>
          <w:b/>
        </w:rPr>
      </w:pPr>
    </w:p>
    <w:p w:rsidR="009049B7" w:rsidRPr="009049B7" w:rsidRDefault="009049B7" w:rsidP="009049B7">
      <w:pPr>
        <w:rPr>
          <w:b/>
        </w:rPr>
      </w:pPr>
    </w:p>
    <w:p w:rsidR="009049B7" w:rsidRPr="009049B7" w:rsidRDefault="009049B7" w:rsidP="009049B7">
      <w:pPr>
        <w:rPr>
          <w:b/>
        </w:rPr>
      </w:pPr>
      <w:r w:rsidRPr="009049B7">
        <w:rPr>
          <w:b/>
        </w:rPr>
        <w:t>ПРИКАЗЫВАЮ:</w:t>
      </w:r>
    </w:p>
    <w:p w:rsidR="007905C2" w:rsidRPr="009049B7" w:rsidRDefault="007905C2" w:rsidP="007905C2">
      <w:pPr>
        <w:pStyle w:val="ae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905C2" w:rsidRPr="009049B7" w:rsidRDefault="007905C2" w:rsidP="009049B7">
      <w:pPr>
        <w:pStyle w:val="ae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049B7">
        <w:rPr>
          <w:rFonts w:ascii="Times New Roman" w:hAnsi="Times New Roman" w:cs="Times New Roman"/>
          <w:sz w:val="24"/>
          <w:szCs w:val="24"/>
        </w:rPr>
        <w:t xml:space="preserve">Утвердить Регламент обмена подарками и </w:t>
      </w:r>
      <w:r w:rsidR="00E44752" w:rsidRPr="009049B7">
        <w:rPr>
          <w:rFonts w:ascii="Times New Roman" w:hAnsi="Times New Roman" w:cs="Times New Roman"/>
          <w:sz w:val="24"/>
          <w:szCs w:val="24"/>
        </w:rPr>
        <w:t xml:space="preserve">знаками делового гостеприимства </w:t>
      </w:r>
      <w:r w:rsidRPr="009049B7">
        <w:rPr>
          <w:rFonts w:ascii="Times New Roman" w:hAnsi="Times New Roman" w:cs="Times New Roman"/>
          <w:sz w:val="24"/>
          <w:szCs w:val="24"/>
        </w:rPr>
        <w:t>муниципально</w:t>
      </w:r>
      <w:r w:rsidR="00E44752" w:rsidRPr="009049B7">
        <w:rPr>
          <w:rFonts w:ascii="Times New Roman" w:hAnsi="Times New Roman" w:cs="Times New Roman"/>
          <w:sz w:val="24"/>
          <w:szCs w:val="24"/>
        </w:rPr>
        <w:t>го</w:t>
      </w:r>
      <w:r w:rsidRPr="009049B7">
        <w:rPr>
          <w:rFonts w:ascii="Times New Roman" w:hAnsi="Times New Roman" w:cs="Times New Roman"/>
          <w:sz w:val="24"/>
          <w:szCs w:val="24"/>
        </w:rPr>
        <w:t xml:space="preserve"> </w:t>
      </w:r>
      <w:r w:rsidR="00E44752" w:rsidRPr="009049B7">
        <w:rPr>
          <w:rFonts w:ascii="Times New Roman" w:hAnsi="Times New Roman" w:cs="Times New Roman"/>
          <w:sz w:val="24"/>
          <w:szCs w:val="24"/>
        </w:rPr>
        <w:t>предприятия «</w:t>
      </w:r>
      <w:proofErr w:type="spellStart"/>
      <w:r w:rsidR="00E44752" w:rsidRPr="009049B7">
        <w:rPr>
          <w:rFonts w:ascii="Times New Roman" w:hAnsi="Times New Roman" w:cs="Times New Roman"/>
          <w:sz w:val="24"/>
          <w:szCs w:val="24"/>
        </w:rPr>
        <w:t>Подгородне</w:t>
      </w:r>
      <w:proofErr w:type="spellEnd"/>
      <w:r w:rsidR="00E44752" w:rsidRPr="009049B7">
        <w:rPr>
          <w:rFonts w:ascii="Times New Roman" w:hAnsi="Times New Roman" w:cs="Times New Roman"/>
          <w:sz w:val="24"/>
          <w:szCs w:val="24"/>
        </w:rPr>
        <w:t xml:space="preserve">-Покровское» муниципального образования </w:t>
      </w:r>
      <w:proofErr w:type="spellStart"/>
      <w:r w:rsidR="00E44752" w:rsidRPr="009049B7">
        <w:rPr>
          <w:rFonts w:ascii="Times New Roman" w:hAnsi="Times New Roman" w:cs="Times New Roman"/>
          <w:sz w:val="24"/>
          <w:szCs w:val="24"/>
        </w:rPr>
        <w:t>Подгородне</w:t>
      </w:r>
      <w:proofErr w:type="spellEnd"/>
      <w:r w:rsidR="00E44752" w:rsidRPr="009049B7">
        <w:rPr>
          <w:rFonts w:ascii="Times New Roman" w:hAnsi="Times New Roman" w:cs="Times New Roman"/>
          <w:sz w:val="24"/>
          <w:szCs w:val="24"/>
        </w:rPr>
        <w:t xml:space="preserve">-Покровского сельсовета Оренбургской области Оренбургского района </w:t>
      </w:r>
      <w:r w:rsidRPr="009049B7">
        <w:rPr>
          <w:rFonts w:ascii="Times New Roman" w:hAnsi="Times New Roman" w:cs="Times New Roman"/>
          <w:sz w:val="24"/>
          <w:szCs w:val="24"/>
        </w:rPr>
        <w:t>согласно Приложению к настоящему приказу.</w:t>
      </w:r>
    </w:p>
    <w:p w:rsidR="007905C2" w:rsidRPr="009049B7" w:rsidRDefault="007905C2" w:rsidP="009049B7">
      <w:pPr>
        <w:pStyle w:val="ae"/>
        <w:numPr>
          <w:ilvl w:val="0"/>
          <w:numId w:val="3"/>
        </w:numPr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049B7">
        <w:rPr>
          <w:rFonts w:ascii="Times New Roman" w:hAnsi="Times New Roman" w:cs="Times New Roman"/>
          <w:sz w:val="24"/>
          <w:szCs w:val="24"/>
        </w:rPr>
        <w:t>Настоящий приказ вступает в силу с момента издания.</w:t>
      </w:r>
    </w:p>
    <w:p w:rsidR="007905C2" w:rsidRPr="009049B7" w:rsidRDefault="009049B7" w:rsidP="009049B7">
      <w:pPr>
        <w:tabs>
          <w:tab w:val="left" w:pos="0"/>
        </w:tabs>
        <w:ind w:left="714" w:hanging="357"/>
        <w:jc w:val="both"/>
      </w:pPr>
      <w:r w:rsidRPr="009049B7">
        <w:t xml:space="preserve">3.  </w:t>
      </w:r>
      <w:r w:rsidR="00957F50">
        <w:t xml:space="preserve"> </w:t>
      </w:r>
      <w:proofErr w:type="gramStart"/>
      <w:r w:rsidR="007905C2" w:rsidRPr="009049B7">
        <w:t>Контроль за</w:t>
      </w:r>
      <w:proofErr w:type="gramEnd"/>
      <w:r w:rsidR="007905C2" w:rsidRPr="009049B7">
        <w:t xml:space="preserve"> исполнением настоящего приказа оставляю за собой.</w:t>
      </w:r>
    </w:p>
    <w:p w:rsidR="008227D9" w:rsidRDefault="008227D9" w:rsidP="009049B7">
      <w:pPr>
        <w:shd w:val="clear" w:color="auto" w:fill="FFFFFF"/>
        <w:ind w:left="420" w:hanging="357"/>
        <w:rPr>
          <w:rFonts w:ascii="YS Text" w:hAnsi="YS Text"/>
          <w:color w:val="000000"/>
          <w:sz w:val="23"/>
          <w:szCs w:val="23"/>
        </w:rPr>
      </w:pPr>
    </w:p>
    <w:p w:rsidR="008227D9" w:rsidRDefault="008227D9" w:rsidP="008227D9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:rsidR="008227D9" w:rsidRDefault="008227D9" w:rsidP="008227D9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:rsidR="009049B7" w:rsidRDefault="009049B7" w:rsidP="008227D9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711471">
        <w:t>Приложение</w:t>
      </w:r>
      <w:r>
        <w:t xml:space="preserve">: </w:t>
      </w:r>
      <w:r w:rsidRPr="009049B7">
        <w:rPr>
          <w:rFonts w:ascii="YS Text" w:hAnsi="YS Text"/>
          <w:color w:val="000000"/>
          <w:sz w:val="23"/>
          <w:szCs w:val="23"/>
        </w:rPr>
        <w:t>Регламент обмена подарками и знаками делового гостеприимства в муниципальном учреждении</w:t>
      </w:r>
    </w:p>
    <w:p w:rsidR="008227D9" w:rsidRDefault="008227D9" w:rsidP="008227D9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:rsidR="008227D9" w:rsidRDefault="008227D9" w:rsidP="008227D9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:rsidR="008227D9" w:rsidRDefault="008227D9" w:rsidP="008227D9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:rsidR="009049B7" w:rsidRPr="00711471" w:rsidRDefault="009067F2" w:rsidP="009049B7">
      <w:r>
        <w:t>и. о. д</w:t>
      </w:r>
      <w:r w:rsidR="009049B7" w:rsidRPr="00711471">
        <w:t>иректор</w:t>
      </w:r>
      <w:r>
        <w:t>а</w:t>
      </w:r>
      <w:r w:rsidR="009049B7" w:rsidRPr="00711471">
        <w:t xml:space="preserve"> МП «П-Покровское»                    </w:t>
      </w:r>
      <w:r>
        <w:t xml:space="preserve">                        </w:t>
      </w:r>
      <w:r w:rsidR="009049B7" w:rsidRPr="00711471">
        <w:t xml:space="preserve">     </w:t>
      </w:r>
      <w:r>
        <w:t xml:space="preserve">А.А. </w:t>
      </w:r>
      <w:proofErr w:type="spellStart"/>
      <w:r>
        <w:t>Веретин</w:t>
      </w:r>
      <w:proofErr w:type="spellEnd"/>
    </w:p>
    <w:p w:rsidR="008227D9" w:rsidRPr="008227D9" w:rsidRDefault="008227D9" w:rsidP="008227D9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:rsidR="007A6169" w:rsidRDefault="007A6169">
      <w:pPr>
        <w:rPr>
          <w:sz w:val="20"/>
          <w:szCs w:val="20"/>
        </w:rPr>
      </w:pPr>
    </w:p>
    <w:p w:rsidR="009049B7" w:rsidRDefault="009049B7">
      <w:pPr>
        <w:rPr>
          <w:sz w:val="20"/>
          <w:szCs w:val="20"/>
        </w:rPr>
      </w:pPr>
    </w:p>
    <w:p w:rsidR="009049B7" w:rsidRDefault="009049B7">
      <w:pPr>
        <w:rPr>
          <w:sz w:val="20"/>
          <w:szCs w:val="20"/>
        </w:rPr>
      </w:pPr>
    </w:p>
    <w:p w:rsidR="009049B7" w:rsidRDefault="009049B7">
      <w:pPr>
        <w:rPr>
          <w:sz w:val="20"/>
          <w:szCs w:val="20"/>
        </w:rPr>
      </w:pPr>
    </w:p>
    <w:sectPr w:rsidR="009049B7" w:rsidSect="009067F2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3E5" w:rsidRDefault="002713E5" w:rsidP="00AC6D78">
      <w:r>
        <w:separator/>
      </w:r>
    </w:p>
  </w:endnote>
  <w:endnote w:type="continuationSeparator" w:id="0">
    <w:p w:rsidR="002713E5" w:rsidRDefault="002713E5" w:rsidP="00AC6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3E5" w:rsidRDefault="002713E5" w:rsidP="00AC6D78">
      <w:r>
        <w:separator/>
      </w:r>
    </w:p>
  </w:footnote>
  <w:footnote w:type="continuationSeparator" w:id="0">
    <w:p w:rsidR="002713E5" w:rsidRDefault="002713E5" w:rsidP="00AC6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32C8FA6"/>
    <w:name w:val="WW8Num1"/>
    <w:lvl w:ilvl="0">
      <w:start w:val="1"/>
      <w:numFmt w:val="decimal"/>
      <w:lvlText w:val="%1."/>
      <w:lvlJc w:val="left"/>
      <w:pPr>
        <w:tabs>
          <w:tab w:val="num" w:pos="-426"/>
        </w:tabs>
        <w:ind w:left="1625" w:hanging="120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61566585"/>
    <w:multiLevelType w:val="hybridMultilevel"/>
    <w:tmpl w:val="5994E47C"/>
    <w:lvl w:ilvl="0" w:tplc="CD060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9EA62E3"/>
    <w:multiLevelType w:val="hybridMultilevel"/>
    <w:tmpl w:val="193C8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04B"/>
    <w:rsid w:val="00083CD9"/>
    <w:rsid w:val="00096321"/>
    <w:rsid w:val="000C129C"/>
    <w:rsid w:val="000C4770"/>
    <w:rsid w:val="00102102"/>
    <w:rsid w:val="0012216F"/>
    <w:rsid w:val="0012763F"/>
    <w:rsid w:val="0019042E"/>
    <w:rsid w:val="001D729F"/>
    <w:rsid w:val="001E2C18"/>
    <w:rsid w:val="00206224"/>
    <w:rsid w:val="0023323D"/>
    <w:rsid w:val="002711CA"/>
    <w:rsid w:val="002713E5"/>
    <w:rsid w:val="00276589"/>
    <w:rsid w:val="002A7694"/>
    <w:rsid w:val="002C3D85"/>
    <w:rsid w:val="002E4570"/>
    <w:rsid w:val="002F0488"/>
    <w:rsid w:val="002F19BE"/>
    <w:rsid w:val="002F1A1C"/>
    <w:rsid w:val="00313C7A"/>
    <w:rsid w:val="003703B7"/>
    <w:rsid w:val="00370A51"/>
    <w:rsid w:val="003740CC"/>
    <w:rsid w:val="0039598E"/>
    <w:rsid w:val="003A2183"/>
    <w:rsid w:val="003B434F"/>
    <w:rsid w:val="003B6286"/>
    <w:rsid w:val="003C01D8"/>
    <w:rsid w:val="003E4BB3"/>
    <w:rsid w:val="00407E59"/>
    <w:rsid w:val="00416AB0"/>
    <w:rsid w:val="00416E70"/>
    <w:rsid w:val="00430DC2"/>
    <w:rsid w:val="00441986"/>
    <w:rsid w:val="00446A6A"/>
    <w:rsid w:val="0048638B"/>
    <w:rsid w:val="004A2329"/>
    <w:rsid w:val="004B6845"/>
    <w:rsid w:val="004B6DBA"/>
    <w:rsid w:val="004D3D4D"/>
    <w:rsid w:val="004E037C"/>
    <w:rsid w:val="00505499"/>
    <w:rsid w:val="00531F99"/>
    <w:rsid w:val="00594886"/>
    <w:rsid w:val="005D063A"/>
    <w:rsid w:val="006019BE"/>
    <w:rsid w:val="006052B5"/>
    <w:rsid w:val="00610735"/>
    <w:rsid w:val="00623384"/>
    <w:rsid w:val="006340C6"/>
    <w:rsid w:val="00643A77"/>
    <w:rsid w:val="00645327"/>
    <w:rsid w:val="00672F37"/>
    <w:rsid w:val="00681821"/>
    <w:rsid w:val="00694523"/>
    <w:rsid w:val="00696F27"/>
    <w:rsid w:val="006B28A9"/>
    <w:rsid w:val="006D31DB"/>
    <w:rsid w:val="006D542B"/>
    <w:rsid w:val="006E7F3E"/>
    <w:rsid w:val="00733824"/>
    <w:rsid w:val="00747D71"/>
    <w:rsid w:val="007819CA"/>
    <w:rsid w:val="0078258B"/>
    <w:rsid w:val="007865DA"/>
    <w:rsid w:val="007905C2"/>
    <w:rsid w:val="007A6169"/>
    <w:rsid w:val="007A799B"/>
    <w:rsid w:val="007E245C"/>
    <w:rsid w:val="007F09EA"/>
    <w:rsid w:val="00801761"/>
    <w:rsid w:val="008154FE"/>
    <w:rsid w:val="008227D9"/>
    <w:rsid w:val="00827CC8"/>
    <w:rsid w:val="00851A51"/>
    <w:rsid w:val="008878E7"/>
    <w:rsid w:val="00894C1C"/>
    <w:rsid w:val="008954AD"/>
    <w:rsid w:val="008B31BE"/>
    <w:rsid w:val="008B7DC3"/>
    <w:rsid w:val="009049B7"/>
    <w:rsid w:val="00905DB6"/>
    <w:rsid w:val="009067F2"/>
    <w:rsid w:val="00957485"/>
    <w:rsid w:val="00957C33"/>
    <w:rsid w:val="00957F50"/>
    <w:rsid w:val="00987E35"/>
    <w:rsid w:val="009C4DB7"/>
    <w:rsid w:val="009F6AFA"/>
    <w:rsid w:val="00A114A2"/>
    <w:rsid w:val="00A2014A"/>
    <w:rsid w:val="00A2018A"/>
    <w:rsid w:val="00A3194B"/>
    <w:rsid w:val="00A35EF4"/>
    <w:rsid w:val="00A56CC9"/>
    <w:rsid w:val="00A5709F"/>
    <w:rsid w:val="00A60E0C"/>
    <w:rsid w:val="00A65E87"/>
    <w:rsid w:val="00A66B86"/>
    <w:rsid w:val="00AB00E0"/>
    <w:rsid w:val="00AC6D78"/>
    <w:rsid w:val="00AD69F8"/>
    <w:rsid w:val="00AE1C9E"/>
    <w:rsid w:val="00AE6DB1"/>
    <w:rsid w:val="00AF2656"/>
    <w:rsid w:val="00B14DBF"/>
    <w:rsid w:val="00B24A7F"/>
    <w:rsid w:val="00B7428E"/>
    <w:rsid w:val="00B87B2A"/>
    <w:rsid w:val="00BA0106"/>
    <w:rsid w:val="00BB78D9"/>
    <w:rsid w:val="00BC7B52"/>
    <w:rsid w:val="00BD3A05"/>
    <w:rsid w:val="00C024BF"/>
    <w:rsid w:val="00C52638"/>
    <w:rsid w:val="00C6404B"/>
    <w:rsid w:val="00C6770B"/>
    <w:rsid w:val="00C70679"/>
    <w:rsid w:val="00C72B4D"/>
    <w:rsid w:val="00C83607"/>
    <w:rsid w:val="00C95C3C"/>
    <w:rsid w:val="00CB188A"/>
    <w:rsid w:val="00CC4755"/>
    <w:rsid w:val="00CE6EFE"/>
    <w:rsid w:val="00D36407"/>
    <w:rsid w:val="00D70759"/>
    <w:rsid w:val="00D74067"/>
    <w:rsid w:val="00DB7336"/>
    <w:rsid w:val="00E078F1"/>
    <w:rsid w:val="00E127B4"/>
    <w:rsid w:val="00E1589B"/>
    <w:rsid w:val="00E16798"/>
    <w:rsid w:val="00E44752"/>
    <w:rsid w:val="00E70928"/>
    <w:rsid w:val="00E965B6"/>
    <w:rsid w:val="00EA4C16"/>
    <w:rsid w:val="00EC1FCA"/>
    <w:rsid w:val="00EF458C"/>
    <w:rsid w:val="00F4201D"/>
    <w:rsid w:val="00F87A8C"/>
    <w:rsid w:val="00F97351"/>
    <w:rsid w:val="00FA29FB"/>
    <w:rsid w:val="00FA2EB1"/>
    <w:rsid w:val="00FA6372"/>
    <w:rsid w:val="00FA7136"/>
    <w:rsid w:val="00FF6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323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CB188A"/>
    <w:rPr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188A"/>
    <w:pPr>
      <w:widowControl w:val="0"/>
      <w:shd w:val="clear" w:color="auto" w:fill="FFFFFF"/>
      <w:spacing w:after="1200" w:line="389" w:lineRule="exact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table" w:styleId="a3">
    <w:name w:val="Table Grid"/>
    <w:basedOn w:val="a1"/>
    <w:rsid w:val="00905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905DB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4A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A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605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AF26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D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C6D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D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323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7428E"/>
    <w:pPr>
      <w:ind w:left="720"/>
      <w:contextualSpacing/>
    </w:pPr>
  </w:style>
  <w:style w:type="paragraph" w:styleId="ae">
    <w:name w:val="Body Text Indent"/>
    <w:basedOn w:val="a"/>
    <w:link w:val="af"/>
    <w:rsid w:val="007905C2"/>
    <w:pPr>
      <w:suppressAutoHyphens/>
      <w:overflowPunct w:val="0"/>
      <w:autoSpaceDE w:val="0"/>
      <w:spacing w:after="120"/>
      <w:ind w:left="283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af">
    <w:name w:val="Основной текст с отступом Знак"/>
    <w:basedOn w:val="a0"/>
    <w:link w:val="ae"/>
    <w:rsid w:val="007905C2"/>
    <w:rPr>
      <w:rFonts w:ascii="Liberation Serif" w:eastAsia="SimSun" w:hAnsi="Liberation Serif" w:cs="Mangal"/>
      <w:kern w:val="1"/>
      <w:sz w:val="20"/>
      <w:szCs w:val="20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323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CB188A"/>
    <w:rPr>
      <w:spacing w:val="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B188A"/>
    <w:pPr>
      <w:widowControl w:val="0"/>
      <w:shd w:val="clear" w:color="auto" w:fill="FFFFFF"/>
      <w:spacing w:after="1200" w:line="389" w:lineRule="exact"/>
    </w:pPr>
    <w:rPr>
      <w:rFonts w:asciiTheme="minorHAnsi" w:eastAsiaTheme="minorHAnsi" w:hAnsiTheme="minorHAnsi" w:cstheme="minorBidi"/>
      <w:spacing w:val="3"/>
      <w:sz w:val="21"/>
      <w:szCs w:val="21"/>
      <w:lang w:eastAsia="en-US"/>
    </w:rPr>
  </w:style>
  <w:style w:type="table" w:styleId="a3">
    <w:name w:val="Table Grid"/>
    <w:basedOn w:val="a1"/>
    <w:rsid w:val="00905D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905DB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24A7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4A7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qFormat/>
    <w:rsid w:val="00605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Знак"/>
    <w:basedOn w:val="a"/>
    <w:rsid w:val="00AF265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AC6D7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C6D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C6D7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C6D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323D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B7428E"/>
    <w:pPr>
      <w:ind w:left="720"/>
      <w:contextualSpacing/>
    </w:pPr>
  </w:style>
  <w:style w:type="paragraph" w:styleId="ae">
    <w:name w:val="Body Text Indent"/>
    <w:basedOn w:val="a"/>
    <w:link w:val="af"/>
    <w:rsid w:val="007905C2"/>
    <w:pPr>
      <w:suppressAutoHyphens/>
      <w:overflowPunct w:val="0"/>
      <w:autoSpaceDE w:val="0"/>
      <w:spacing w:after="120"/>
      <w:ind w:left="283"/>
    </w:pPr>
    <w:rPr>
      <w:rFonts w:ascii="Liberation Serif" w:eastAsia="SimSun" w:hAnsi="Liberation Serif" w:cs="Mangal"/>
      <w:kern w:val="1"/>
      <w:sz w:val="20"/>
      <w:szCs w:val="20"/>
      <w:lang w:eastAsia="zh-CN" w:bidi="hi-IN"/>
    </w:rPr>
  </w:style>
  <w:style w:type="character" w:customStyle="1" w:styleId="af">
    <w:name w:val="Основной текст с отступом Знак"/>
    <w:basedOn w:val="a0"/>
    <w:link w:val="ae"/>
    <w:rsid w:val="007905C2"/>
    <w:rPr>
      <w:rFonts w:ascii="Liberation Serif" w:eastAsia="SimSun" w:hAnsi="Liberation Serif" w:cs="Mangal"/>
      <w:kern w:val="1"/>
      <w:sz w:val="2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0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ppokrovk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FBB66-605D-48E9-A09C-8C9FB519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k</dc:creator>
  <cp:lastModifiedBy>user</cp:lastModifiedBy>
  <cp:revision>3</cp:revision>
  <cp:lastPrinted>2022-10-18T09:00:00Z</cp:lastPrinted>
  <dcterms:created xsi:type="dcterms:W3CDTF">2023-03-27T04:24:00Z</dcterms:created>
  <dcterms:modified xsi:type="dcterms:W3CDTF">2023-03-27T04:25:00Z</dcterms:modified>
</cp:coreProperties>
</file>